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BD34A49" w:rsidR="00EA29FA" w:rsidRPr="00C60FD1" w:rsidRDefault="00A26D1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43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83C0D4C" w:rsidR="00703B09" w:rsidRDefault="00A26D1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A26D1C">
      <w:pPr>
        <w:jc w:val="both"/>
        <w:rPr>
          <w:rFonts w:ascii="Arial" w:hAnsi="Arial" w:cs="Arial"/>
          <w:sz w:val="22"/>
          <w:lang w:val="es-ES"/>
        </w:rPr>
      </w:pPr>
    </w:p>
    <w:p w14:paraId="309A0738" w14:textId="06E9052B" w:rsidR="00E56F2B" w:rsidRPr="00E56F2B" w:rsidRDefault="00A26D1C" w:rsidP="00A26D1C">
      <w:pPr>
        <w:jc w:val="center"/>
        <w:rPr>
          <w:rFonts w:ascii="Arial" w:hAnsi="Arial" w:cs="Arial"/>
          <w:b/>
          <w:sz w:val="28"/>
          <w:szCs w:val="28"/>
        </w:rPr>
      </w:pPr>
      <w:r w:rsidRPr="00A26D1C">
        <w:rPr>
          <w:rFonts w:ascii="Arial" w:hAnsi="Arial" w:cs="Arial"/>
          <w:b/>
          <w:sz w:val="28"/>
          <w:szCs w:val="28"/>
        </w:rPr>
        <w:t>PROTECCIÓN CIVIL DE NL SE REPORTA LISTO PARA OPERATIVO DE SEMANA SANTA 2025</w:t>
      </w:r>
    </w:p>
    <w:p w14:paraId="08BE7F84" w14:textId="7E425838" w:rsidR="00706B6C" w:rsidRPr="00706B6C" w:rsidRDefault="00706B6C" w:rsidP="00A26D1C">
      <w:pPr>
        <w:jc w:val="center"/>
        <w:rPr>
          <w:b/>
        </w:rPr>
      </w:pPr>
    </w:p>
    <w:p w14:paraId="28F29ACB" w14:textId="20B886AE" w:rsidR="00706B6C" w:rsidRPr="00706B6C" w:rsidRDefault="00706B6C" w:rsidP="00A26D1C">
      <w:pPr>
        <w:jc w:val="both"/>
        <w:rPr>
          <w:rFonts w:ascii="Arial" w:hAnsi="Arial" w:cs="Arial"/>
          <w:i/>
        </w:rPr>
      </w:pPr>
    </w:p>
    <w:p w14:paraId="52DD01B5" w14:textId="5C1CEBA0" w:rsidR="00C90637" w:rsidRPr="00812617" w:rsidRDefault="00A26D1C" w:rsidP="00A26D1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A26D1C">
        <w:rPr>
          <w:rFonts w:ascii="Arial" w:hAnsi="Arial" w:cs="Arial"/>
          <w:i/>
          <w:sz w:val="24"/>
          <w:szCs w:val="24"/>
        </w:rPr>
        <w:t>El operativo de seguridad y prevención arrancará el viernes 11 de abril con presencia en parajes turísticos, carreteras y cuerpos de agua.</w:t>
      </w:r>
    </w:p>
    <w:p w14:paraId="5EC0A8BD" w14:textId="3E54231B" w:rsidR="00E56F2B" w:rsidRPr="00E56F2B" w:rsidRDefault="00A26D1C" w:rsidP="00A26D1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26D1C">
        <w:rPr>
          <w:rFonts w:ascii="Arial" w:hAnsi="Arial" w:cs="Arial"/>
          <w:i/>
          <w:sz w:val="24"/>
          <w:szCs w:val="24"/>
        </w:rPr>
        <w:t>Se anticipan condiciones climáticas favorables, pero con ingreso de frente frío el 19 de abril; la calidad del aire se mantiene en niveles buenos.</w:t>
      </w:r>
    </w:p>
    <w:p w14:paraId="0D5D3F09" w14:textId="4A4E82E4" w:rsidR="00706B6C" w:rsidRPr="00812617" w:rsidRDefault="00706B6C" w:rsidP="00A26D1C">
      <w:pPr>
        <w:pStyle w:val="Prrafodelista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A26D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7C1E3E1D" w14:textId="57ACEE39" w:rsidR="00A26D1C" w:rsidRDefault="00EA29FA" w:rsidP="00A26D1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A26D1C" w:rsidRPr="00A26D1C">
        <w:rPr>
          <w:rFonts w:ascii="Arial" w:hAnsi="Arial" w:cs="Arial"/>
          <w:sz w:val="28"/>
          <w:szCs w:val="28"/>
        </w:rPr>
        <w:t>Erik Cavazos, Director de Protección Civil de Nuevo León, informó este lunes que la corporación ya se encuentra lista para desplegar el operativo de seguridad y prevención correspondiente al periodo vacacional de Semana Santa 2025.</w:t>
      </w:r>
    </w:p>
    <w:p w14:paraId="00594417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2F41E76E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Durante su participación en el programa Nuevo León Informa, Cavazos detalló que el operativo iniciará oficialmente el viernes 11 de abril. </w:t>
      </w:r>
    </w:p>
    <w:p w14:paraId="7B95DE40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0E583B69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La estrategia incluirá presencia en parajes turísticos, cuerpos de agua, carreteras y parques urbanos con el objetivo de salvaguardar a los visitantes.</w:t>
      </w:r>
    </w:p>
    <w:p w14:paraId="3F7C2A6C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69EBD374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“Ya estamos preparados para arrancar el próximo viernes 11 con el operativo Semana Santa 2025. Tendremos presencia en las principales carreteras y puntos turísticos como Zaragoza, Galeana, Laguna de Labrador, Pozo del Gavilán y Puente de Dios. </w:t>
      </w:r>
    </w:p>
    <w:p w14:paraId="19744C20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171BFEB5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En Linares operaremos en la Presa Cerro Prieto; en Montemorelos instalaremos un Centro de Mando sobre la Carretera Nacional, cerca de la vía a Rayones, para cubrir la ruta hacia Tampico”, explicó el funcionario.</w:t>
      </w:r>
    </w:p>
    <w:p w14:paraId="28071902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lastRenderedPageBreak/>
        <w:t xml:space="preserve">El despliegue contará con más de 70 elementos, 15 unidades, vehículos todo terreno, lanchas, motos acuáticas y dos helicópteros. </w:t>
      </w:r>
    </w:p>
    <w:p w14:paraId="33571E7F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Además, participarán instancias estatales, federales, municipales y grupos voluntarios. </w:t>
      </w:r>
    </w:p>
    <w:p w14:paraId="1D9927C4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3039AD87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El Parque El </w:t>
      </w:r>
      <w:proofErr w:type="spellStart"/>
      <w:r w:rsidRPr="00A26D1C">
        <w:rPr>
          <w:rFonts w:ascii="Arial" w:hAnsi="Arial" w:cs="Arial"/>
          <w:sz w:val="28"/>
          <w:szCs w:val="28"/>
        </w:rPr>
        <w:t>Sabinal</w:t>
      </w:r>
      <w:proofErr w:type="spellEnd"/>
      <w:r w:rsidRPr="00A26D1C">
        <w:rPr>
          <w:rFonts w:ascii="Arial" w:hAnsi="Arial" w:cs="Arial"/>
          <w:sz w:val="28"/>
          <w:szCs w:val="28"/>
        </w:rPr>
        <w:t xml:space="preserve"> y la presa El Cuchillo también recibirán atención especial durante este periodo.</w:t>
      </w:r>
    </w:p>
    <w:p w14:paraId="17975044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2FC2E125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Protección Civil exhortó a los ciudadanos a seguir medidas preventivas, como evitar fogatas, revisar las condiciones climáticas antes de salir, informar a familiares sobre la ruta, mantenerse hidratados, usar ropa adecuada, no dejar mascotas solas en casa y evitar publicar en redes sociales que la vivienda estará sola.</w:t>
      </w:r>
    </w:p>
    <w:p w14:paraId="22EEEDD0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62441EC2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Por otra parte, el titular de la dependencia también destacó que se esperan días mayormente soleados con temperaturas agradables que oscilarán entre los 14°C y 34°C. </w:t>
      </w:r>
    </w:p>
    <w:p w14:paraId="43260560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6A5CDBE7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Sin embargo, se prevé el ingreso de un frente frío con lluvias el sábado 19 de abril, lo cual podría refrescar el clima para el domingo 20.</w:t>
      </w:r>
    </w:p>
    <w:p w14:paraId="24A91249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076D2E8C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Sobre la calidad del aire, Cavazos señaló que actualmente se encuentra en niveles buenos, aunque podrían degradarse a “aceptable” debido a la presencia de partículas de polvo, especialmente en la zona noroeste del estado.</w:t>
      </w:r>
    </w:p>
    <w:p w14:paraId="052F4F44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3937B923" w14:textId="77777777" w:rsid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>“Hoy tuvimos una mañana fresca, entre 10 y 12 grados. Las máximas rondarán entre los 30 y 34 grados en los próximos días. Por la tarde, las temperaturas alcanzarán entre 24 y 26 grados, descendiendo nuevamente por la noche”, añadió.</w:t>
      </w:r>
    </w:p>
    <w:p w14:paraId="0300A7E4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</w:p>
    <w:p w14:paraId="29C64910" w14:textId="77777777" w:rsidR="00A26D1C" w:rsidRPr="00A26D1C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t xml:space="preserve">Finalmente, Cavazos subrayó que el 78 por ciento de los incendios atendidos han ocurrido en terrenos baldíos, por lo que continúa la campaña “Evita Fuegos”. </w:t>
      </w:r>
    </w:p>
    <w:p w14:paraId="7A1C9D4A" w14:textId="36EDB105" w:rsidR="008F7562" w:rsidRDefault="00A26D1C" w:rsidP="00A26D1C">
      <w:pPr>
        <w:jc w:val="both"/>
        <w:rPr>
          <w:rFonts w:ascii="Arial" w:hAnsi="Arial" w:cs="Arial"/>
          <w:sz w:val="28"/>
          <w:szCs w:val="28"/>
        </w:rPr>
      </w:pPr>
      <w:r w:rsidRPr="00A26D1C">
        <w:rPr>
          <w:rFonts w:ascii="Arial" w:hAnsi="Arial" w:cs="Arial"/>
          <w:sz w:val="28"/>
          <w:szCs w:val="28"/>
        </w:rPr>
        <w:lastRenderedPageBreak/>
        <w:t>En lo que va del año, se han registrado 30 incendios forestales, todos de tipo superficial.</w:t>
      </w:r>
    </w:p>
    <w:p w14:paraId="78763BE5" w14:textId="5089820C" w:rsidR="00EA29FA" w:rsidRPr="00EA29FA" w:rsidRDefault="00EA29FA" w:rsidP="00A26D1C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26D1C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ADE73-8D0E-413A-9F0D-B9FB86C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07T16:46:00Z</dcterms:created>
  <dcterms:modified xsi:type="dcterms:W3CDTF">2025-04-07T16:46:00Z</dcterms:modified>
</cp:coreProperties>
</file>